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7EB1" w14:textId="77777777" w:rsidR="00FD53EF" w:rsidRPr="002F1AA0" w:rsidRDefault="00FD53EF" w:rsidP="00CB2EEE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Title:</w:t>
      </w:r>
      <w:r w:rsidR="00335EDE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r w:rsidR="00032D64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zure </w:t>
      </w:r>
      <w:r w:rsidR="00D06C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Storage</w:t>
      </w:r>
      <w:r w:rsidR="00032D64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–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Working with </w:t>
      </w:r>
      <w:r w:rsidR="00D06C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Blob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– Using </w:t>
      </w:r>
      <w:r w:rsidR="00F41F06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PowerShell.</w:t>
      </w:r>
    </w:p>
    <w:p w14:paraId="5B140DC9" w14:textId="77777777" w:rsidR="00D06CCF" w:rsidRDefault="00FD53E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Description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Create a Block Blob and try out the following </w:t>
      </w:r>
      <w:r w:rsidR="00F41F06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tasks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onto it.</w:t>
      </w:r>
    </w:p>
    <w:p w14:paraId="2B61CEC8" w14:textId="77777777" w:rsidR="00D9178F" w:rsidRDefault="00D9178F" w:rsidP="00D9178F">
      <w:pPr>
        <w:shd w:val="clear" w:color="auto" w:fill="FFFFFF"/>
        <w:spacing w:before="150" w:after="150"/>
        <w:ind w:firstLine="72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Task – 1: Acquiring a Lease onto it.</w:t>
      </w:r>
    </w:p>
    <w:p w14:paraId="6246A4AC" w14:textId="77777777" w:rsidR="00D9178F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>Task – 2: Create a snap shot of it.</w:t>
      </w:r>
    </w:p>
    <w:p w14:paraId="4B284867" w14:textId="77777777" w:rsidR="00D9178F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 xml:space="preserve">Task – </w:t>
      </w:r>
      <w:r w:rsidR="00AD6E72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3: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Providing a blob access to a given IP with specific SAS, for </w:t>
      </w:r>
      <w:r w:rsidR="00694166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a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</w:p>
    <w:p w14:paraId="636E832A" w14:textId="77777777" w:rsidR="00D9178F" w:rsidRDefault="00F41F06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 xml:space="preserve">    G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iven Date &amp; Time duration.</w:t>
      </w:r>
    </w:p>
    <w:p w14:paraId="21AAC3BE" w14:textId="754B1C9A" w:rsidR="00D9178F" w:rsidRDefault="00D9178F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5D954671" w14:textId="641EB584" w:rsidR="008016EA" w:rsidRPr="00C92A4D" w:rsidRDefault="008016E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 w:rsidRPr="00C92A4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Creation of storage account</w:t>
      </w:r>
      <w:r w:rsidR="00B7436A" w:rsidRPr="00C92A4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C92A4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blob container</w:t>
      </w:r>
      <w:r w:rsidR="00B7436A" w:rsidRPr="00C92A4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 xml:space="preserve"> and upload file</w:t>
      </w:r>
      <w:r w:rsidRPr="00C92A4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585289D1" w14:textId="675BF214" w:rsidR="008016EA" w:rsidRDefault="008016E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244780" wp14:editId="63C71420">
            <wp:extent cx="5943600" cy="257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DD08" w14:textId="78B88A69" w:rsidR="008016EA" w:rsidRDefault="008016E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5AA2D6A1" w14:textId="2A7AFBDA" w:rsidR="008016EA" w:rsidRDefault="008016E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32684E" wp14:editId="0154BA48">
            <wp:extent cx="5943600" cy="1898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DAB" w14:textId="1AD0B2C1" w:rsidR="008016EA" w:rsidRDefault="008016E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53665188" w14:textId="35982991" w:rsidR="008016EA" w:rsidRDefault="00B7436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6ADE1" wp14:editId="0A713F5B">
            <wp:extent cx="5943600" cy="1842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6E01" w14:textId="18ABF681" w:rsidR="00B7436A" w:rsidRDefault="00B7436A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181C7A0C" w14:textId="420F28DA" w:rsidR="00B7436A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 w:rsidRPr="00C92A4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Acquire Lease:</w:t>
      </w:r>
    </w:p>
    <w:p w14:paraId="5A9F1BF2" w14:textId="24FFEA35" w:rsidR="00C92A4D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08C8BE30" w14:textId="27EEE656" w:rsidR="00C92A4D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030176" wp14:editId="1F1FF461">
            <wp:extent cx="5943600" cy="355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3475" w14:textId="2BDFFC8F" w:rsidR="00C92A4D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4AE8B571" w14:textId="6A0B9E0C" w:rsidR="00C92A4D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Create snapshot:</w:t>
      </w:r>
    </w:p>
    <w:p w14:paraId="5ABB351C" w14:textId="5AF14B96" w:rsidR="00C92A4D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75EDA037" w14:textId="7385D247" w:rsidR="00C92A4D" w:rsidRDefault="00C92A4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C980CF" wp14:editId="607B1FE7">
            <wp:extent cx="5943600" cy="1039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D963" w14:textId="2000A4E0" w:rsidR="00AA4B5D" w:rsidRDefault="00AA4B5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53C1ED3B" w14:textId="19549789" w:rsidR="00AA4B5D" w:rsidRDefault="00AA4B5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Generate SAS URI, give specific IP access for a give date range:</w:t>
      </w:r>
    </w:p>
    <w:p w14:paraId="5D4624C8" w14:textId="66FDE778" w:rsidR="00AA4B5D" w:rsidRDefault="00AA4B5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35A5C621" w14:textId="18D1AADF" w:rsidR="00AA4B5D" w:rsidRPr="00C92A4D" w:rsidRDefault="00AA4B5D" w:rsidP="008016EA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94E702" wp14:editId="6F2B4830">
            <wp:extent cx="5943600" cy="271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B5D" w:rsidRPr="00C92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86E"/>
    <w:multiLevelType w:val="hybridMultilevel"/>
    <w:tmpl w:val="DB34DDCA"/>
    <w:lvl w:ilvl="0" w:tplc="47BE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8D1"/>
    <w:multiLevelType w:val="hybridMultilevel"/>
    <w:tmpl w:val="6158D212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B16"/>
    <w:multiLevelType w:val="hybridMultilevel"/>
    <w:tmpl w:val="02FA8EDC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19"/>
    <w:multiLevelType w:val="hybridMultilevel"/>
    <w:tmpl w:val="BC68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C53"/>
    <w:multiLevelType w:val="hybridMultilevel"/>
    <w:tmpl w:val="999C916A"/>
    <w:lvl w:ilvl="0" w:tplc="BD2488C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262"/>
    <w:multiLevelType w:val="hybridMultilevel"/>
    <w:tmpl w:val="BEA8A82C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066"/>
    <w:multiLevelType w:val="hybridMultilevel"/>
    <w:tmpl w:val="9F040A34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7" w15:restartNumberingAfterBreak="0">
    <w:nsid w:val="34AA2D65"/>
    <w:multiLevelType w:val="hybridMultilevel"/>
    <w:tmpl w:val="519AF262"/>
    <w:lvl w:ilvl="0" w:tplc="E9643BD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7D"/>
    <w:multiLevelType w:val="hybridMultilevel"/>
    <w:tmpl w:val="571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374E"/>
    <w:multiLevelType w:val="hybridMultilevel"/>
    <w:tmpl w:val="D8B427F2"/>
    <w:lvl w:ilvl="0" w:tplc="58007570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02D"/>
    <w:multiLevelType w:val="hybridMultilevel"/>
    <w:tmpl w:val="E53028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A945C57"/>
    <w:multiLevelType w:val="hybridMultilevel"/>
    <w:tmpl w:val="628E4F6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0E03759"/>
    <w:multiLevelType w:val="hybridMultilevel"/>
    <w:tmpl w:val="72A45CB4"/>
    <w:lvl w:ilvl="0" w:tplc="597C8638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219"/>
    <w:multiLevelType w:val="hybridMultilevel"/>
    <w:tmpl w:val="90C69BF4"/>
    <w:lvl w:ilvl="0" w:tplc="E7E4AC7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95B6F"/>
    <w:multiLevelType w:val="hybridMultilevel"/>
    <w:tmpl w:val="F2BEF08C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5" w15:restartNumberingAfterBreak="0">
    <w:nsid w:val="69EB38AD"/>
    <w:multiLevelType w:val="hybridMultilevel"/>
    <w:tmpl w:val="C51E81C0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292C"/>
    <w:multiLevelType w:val="hybridMultilevel"/>
    <w:tmpl w:val="4DBCBC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184181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726A2524"/>
    <w:multiLevelType w:val="hybridMultilevel"/>
    <w:tmpl w:val="0B5AF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9F17D7"/>
    <w:multiLevelType w:val="hybridMultilevel"/>
    <w:tmpl w:val="7B0260E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830169E"/>
    <w:multiLevelType w:val="hybridMultilevel"/>
    <w:tmpl w:val="2004B504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B7B"/>
    <w:multiLevelType w:val="hybridMultilevel"/>
    <w:tmpl w:val="DB7242A8"/>
    <w:lvl w:ilvl="0" w:tplc="02DAE45A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48"/>
    <w:rsid w:val="00032D64"/>
    <w:rsid w:val="00052AC2"/>
    <w:rsid w:val="000604B4"/>
    <w:rsid w:val="000620FF"/>
    <w:rsid w:val="000668A9"/>
    <w:rsid w:val="00076093"/>
    <w:rsid w:val="000A3B18"/>
    <w:rsid w:val="000D231B"/>
    <w:rsid w:val="00134A82"/>
    <w:rsid w:val="00186E14"/>
    <w:rsid w:val="001D1E2A"/>
    <w:rsid w:val="00215FE6"/>
    <w:rsid w:val="00273D25"/>
    <w:rsid w:val="00275F33"/>
    <w:rsid w:val="002A296D"/>
    <w:rsid w:val="002A62D5"/>
    <w:rsid w:val="002E1064"/>
    <w:rsid w:val="002E6E73"/>
    <w:rsid w:val="002F1AA0"/>
    <w:rsid w:val="003067EA"/>
    <w:rsid w:val="00335EDE"/>
    <w:rsid w:val="0034207E"/>
    <w:rsid w:val="00350648"/>
    <w:rsid w:val="003F5B5B"/>
    <w:rsid w:val="00433CA9"/>
    <w:rsid w:val="004B5411"/>
    <w:rsid w:val="004D10F5"/>
    <w:rsid w:val="004E5C04"/>
    <w:rsid w:val="004E65D1"/>
    <w:rsid w:val="00514F6D"/>
    <w:rsid w:val="005258A0"/>
    <w:rsid w:val="00541BC9"/>
    <w:rsid w:val="0056255D"/>
    <w:rsid w:val="00643240"/>
    <w:rsid w:val="00673A14"/>
    <w:rsid w:val="00694166"/>
    <w:rsid w:val="006C1CCC"/>
    <w:rsid w:val="00715CE6"/>
    <w:rsid w:val="007868C8"/>
    <w:rsid w:val="007C1E1E"/>
    <w:rsid w:val="007D7A92"/>
    <w:rsid w:val="008016EA"/>
    <w:rsid w:val="00801DD6"/>
    <w:rsid w:val="00811D39"/>
    <w:rsid w:val="00821BFB"/>
    <w:rsid w:val="008412A9"/>
    <w:rsid w:val="00842B97"/>
    <w:rsid w:val="008B757F"/>
    <w:rsid w:val="008C066F"/>
    <w:rsid w:val="008E7079"/>
    <w:rsid w:val="00913DAB"/>
    <w:rsid w:val="00941191"/>
    <w:rsid w:val="0098145E"/>
    <w:rsid w:val="009B4AD1"/>
    <w:rsid w:val="00A3268C"/>
    <w:rsid w:val="00A63F00"/>
    <w:rsid w:val="00A85AC3"/>
    <w:rsid w:val="00A85EE1"/>
    <w:rsid w:val="00A8632F"/>
    <w:rsid w:val="00AA4B5D"/>
    <w:rsid w:val="00AD6E72"/>
    <w:rsid w:val="00B34739"/>
    <w:rsid w:val="00B7436A"/>
    <w:rsid w:val="00BB18F2"/>
    <w:rsid w:val="00BF2FCF"/>
    <w:rsid w:val="00C31C26"/>
    <w:rsid w:val="00C643D5"/>
    <w:rsid w:val="00C71826"/>
    <w:rsid w:val="00C92A4D"/>
    <w:rsid w:val="00CB2EEE"/>
    <w:rsid w:val="00CC1C1D"/>
    <w:rsid w:val="00D06CCF"/>
    <w:rsid w:val="00D413EC"/>
    <w:rsid w:val="00D9178F"/>
    <w:rsid w:val="00E01239"/>
    <w:rsid w:val="00E12647"/>
    <w:rsid w:val="00E25E95"/>
    <w:rsid w:val="00E82598"/>
    <w:rsid w:val="00EC5089"/>
    <w:rsid w:val="00F17A8A"/>
    <w:rsid w:val="00F31E6C"/>
    <w:rsid w:val="00F41F06"/>
    <w:rsid w:val="00FB0E34"/>
    <w:rsid w:val="00FB690B"/>
    <w:rsid w:val="00FD53E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E25A"/>
  <w15:chartTrackingRefBased/>
  <w15:docId w15:val="{2AD46C4C-538B-4385-B494-573601E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A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F041-5389-4CE6-AA4E-EC9D0E6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Silva (Talent Transformation - CTE)</dc:creator>
  <cp:keywords/>
  <dc:description/>
  <cp:lastModifiedBy>Prateek Hetawal</cp:lastModifiedBy>
  <cp:revision>2</cp:revision>
  <dcterms:created xsi:type="dcterms:W3CDTF">2021-01-16T14:41:00Z</dcterms:created>
  <dcterms:modified xsi:type="dcterms:W3CDTF">2021-01-16T14:41:00Z</dcterms:modified>
</cp:coreProperties>
</file>